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BB" w:rsidRDefault="00B820BB" w:rsidP="00B820BB">
      <w:pPr>
        <w:rPr>
          <w:rFonts w:ascii="Arial" w:hAnsi="Arial" w:cs="Arial"/>
          <w:sz w:val="20"/>
        </w:rPr>
      </w:pPr>
    </w:p>
    <w:p w:rsidR="00B820BB" w:rsidRDefault="00B820BB" w:rsidP="00B820BB">
      <w:pPr>
        <w:jc w:val="both"/>
        <w:rPr>
          <w:rFonts w:ascii="Times New Roman" w:hAnsi="Times New Roman" w:cs="Times New Roman"/>
          <w:b/>
        </w:rPr>
      </w:pPr>
    </w:p>
    <w:p w:rsidR="00B820BB" w:rsidRDefault="00B820BB" w:rsidP="00B820BB">
      <w:pPr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</w:rPr>
        <w:t>Modelamento de Chapas com o Creo Parametric</w:t>
      </w:r>
    </w:p>
    <w:p w:rsidR="00B820BB" w:rsidRDefault="00B820BB" w:rsidP="00B820BB">
      <w:pPr>
        <w:jc w:val="both"/>
        <w:rPr>
          <w:rFonts w:ascii="Arial" w:hAnsi="Arial" w:cs="Arial"/>
          <w:sz w:val="22"/>
        </w:rPr>
      </w:pPr>
    </w:p>
    <w:p w:rsidR="00B820BB" w:rsidRDefault="00B820BB" w:rsidP="00B820BB">
      <w:pPr>
        <w:jc w:val="both"/>
        <w:rPr>
          <w:rFonts w:ascii="Arial" w:hAnsi="Arial" w:cs="Arial"/>
          <w:sz w:val="22"/>
        </w:rPr>
      </w:pPr>
    </w:p>
    <w:p w:rsidR="00B820BB" w:rsidRDefault="00B820BB" w:rsidP="00B820BB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isão Geral:</w:t>
      </w:r>
    </w:p>
    <w:p w:rsidR="00B820BB" w:rsidRDefault="00B820BB" w:rsidP="00B820B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ste curso você irá aprender como desenvolver peças, montagens e desenhos utilizando </w:t>
      </w:r>
      <w:r>
        <w:rPr>
          <w:rFonts w:ascii="Arial" w:hAnsi="Arial" w:cs="Arial"/>
          <w:i/>
          <w:sz w:val="22"/>
        </w:rPr>
        <w:t>sheetmetal design</w:t>
      </w:r>
      <w:r>
        <w:rPr>
          <w:rFonts w:ascii="Arial" w:hAnsi="Arial" w:cs="Arial"/>
          <w:sz w:val="22"/>
        </w:rPr>
        <w:t xml:space="preserve"> – projeto de chapas metálicas. Serão abordadas desde as ferramentas de dobra, corte e estamparia, até ferramentas de alívio de quinas e criação do </w:t>
      </w:r>
      <w:r>
        <w:rPr>
          <w:rFonts w:ascii="Arial" w:hAnsi="Arial" w:cs="Arial"/>
          <w:i/>
          <w:sz w:val="22"/>
        </w:rPr>
        <w:t>flat state</w:t>
      </w:r>
      <w:r>
        <w:rPr>
          <w:rFonts w:ascii="Arial" w:hAnsi="Arial" w:cs="Arial"/>
          <w:sz w:val="22"/>
        </w:rPr>
        <w:t xml:space="preserve"> do modelo. Após completar este curso, você estará capacitado para criar modelos </w:t>
      </w:r>
      <w:r>
        <w:rPr>
          <w:rFonts w:ascii="Arial" w:hAnsi="Arial" w:cs="Arial"/>
          <w:i/>
          <w:sz w:val="22"/>
        </w:rPr>
        <w:t>sheetmetal</w:t>
      </w:r>
      <w:r>
        <w:rPr>
          <w:rFonts w:ascii="Arial" w:hAnsi="Arial" w:cs="Arial"/>
          <w:sz w:val="22"/>
        </w:rPr>
        <w:t xml:space="preserve"> com qualidade e precisão, documentando os projetos de forma profissional utilizando ferramentas específicas nos desenhos 2-D.</w:t>
      </w:r>
    </w:p>
    <w:p w:rsidR="00B820BB" w:rsidRDefault="00B820BB" w:rsidP="00B820BB">
      <w:pPr>
        <w:jc w:val="both"/>
        <w:rPr>
          <w:rFonts w:ascii="Arial" w:hAnsi="Arial" w:cs="Arial"/>
          <w:sz w:val="22"/>
        </w:rPr>
      </w:pPr>
    </w:p>
    <w:p w:rsidR="00B820BB" w:rsidRDefault="00B820BB" w:rsidP="00B820BB">
      <w:pPr>
        <w:jc w:val="both"/>
        <w:rPr>
          <w:rFonts w:ascii="Arial" w:hAnsi="Arial" w:cs="Arial"/>
          <w:sz w:val="22"/>
        </w:rPr>
      </w:pPr>
    </w:p>
    <w:p w:rsidR="00B820BB" w:rsidRDefault="00B820BB" w:rsidP="00B820BB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úblico Alvo:</w:t>
      </w:r>
    </w:p>
    <w:p w:rsidR="00B820BB" w:rsidRDefault="00B820BB" w:rsidP="00B820B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curso foi desenvolvido para Projetistas, Engenheiros, Designers, Desenhistas e pessoas envolvidas com desenvolvimento de produtos e demais tarefas para viabilizar um projeto mecânico.</w:t>
      </w:r>
    </w:p>
    <w:p w:rsidR="00B820BB" w:rsidRDefault="00B820BB" w:rsidP="00B820BB">
      <w:pPr>
        <w:jc w:val="both"/>
        <w:rPr>
          <w:rFonts w:ascii="Arial" w:hAnsi="Arial" w:cs="Arial"/>
          <w:sz w:val="22"/>
        </w:rPr>
      </w:pPr>
    </w:p>
    <w:p w:rsidR="00B820BB" w:rsidRDefault="00B820BB" w:rsidP="00B820BB">
      <w:pPr>
        <w:jc w:val="both"/>
        <w:rPr>
          <w:rFonts w:ascii="Arial" w:hAnsi="Arial" w:cs="Arial"/>
          <w:sz w:val="22"/>
        </w:rPr>
      </w:pPr>
    </w:p>
    <w:p w:rsidR="00B820BB" w:rsidRDefault="00B820BB" w:rsidP="00B820BB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é-requisitos:</w:t>
      </w:r>
    </w:p>
    <w:p w:rsidR="00B820BB" w:rsidRDefault="00B820BB" w:rsidP="00B820B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pletar com sucesso o treinamento Introdução ao Creo Parametric ou experiência semelhante. </w:t>
      </w:r>
    </w:p>
    <w:p w:rsidR="00B820BB" w:rsidRDefault="00B820BB" w:rsidP="00B820BB">
      <w:pPr>
        <w:jc w:val="both"/>
        <w:rPr>
          <w:rFonts w:ascii="Arial" w:hAnsi="Arial" w:cs="Arial"/>
          <w:sz w:val="22"/>
        </w:rPr>
      </w:pPr>
    </w:p>
    <w:p w:rsidR="00B820BB" w:rsidRDefault="00B820BB" w:rsidP="00B820BB">
      <w:pPr>
        <w:jc w:val="both"/>
        <w:rPr>
          <w:rFonts w:ascii="Arial" w:hAnsi="Arial" w:cs="Arial"/>
          <w:sz w:val="22"/>
        </w:rPr>
      </w:pPr>
    </w:p>
    <w:p w:rsidR="00B820BB" w:rsidRDefault="00B820BB" w:rsidP="00B820BB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aterial Didático:</w:t>
      </w:r>
    </w:p>
    <w:p w:rsidR="00B820BB" w:rsidRDefault="00B820BB" w:rsidP="00B820B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rá disponibilizado material didático oficial para este treinamento (Apostila).</w:t>
      </w:r>
    </w:p>
    <w:p w:rsidR="00B820BB" w:rsidRDefault="00B820BB" w:rsidP="00B820BB">
      <w:pPr>
        <w:jc w:val="both"/>
        <w:rPr>
          <w:rFonts w:ascii="Arial" w:hAnsi="Arial" w:cs="Arial"/>
          <w:sz w:val="22"/>
        </w:rPr>
      </w:pPr>
    </w:p>
    <w:p w:rsidR="00B820BB" w:rsidRDefault="00B820BB" w:rsidP="00B820BB">
      <w:pPr>
        <w:jc w:val="both"/>
        <w:rPr>
          <w:rFonts w:ascii="Arial" w:hAnsi="Arial" w:cs="Arial"/>
          <w:sz w:val="22"/>
        </w:rPr>
      </w:pPr>
    </w:p>
    <w:p w:rsidR="00B820BB" w:rsidRDefault="00B820BB" w:rsidP="00B820BB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arga Horária:</w:t>
      </w:r>
    </w:p>
    <w:p w:rsidR="00B820BB" w:rsidRDefault="00B820BB" w:rsidP="00B820B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6 horas aula. </w:t>
      </w:r>
    </w:p>
    <w:p w:rsidR="00B820BB" w:rsidRDefault="00B820BB" w:rsidP="00B820BB">
      <w:pPr>
        <w:jc w:val="both"/>
        <w:rPr>
          <w:rFonts w:ascii="Arial" w:hAnsi="Arial" w:cs="Arial"/>
          <w:sz w:val="22"/>
        </w:rPr>
      </w:pPr>
    </w:p>
    <w:p w:rsidR="00B820BB" w:rsidRDefault="00B820BB" w:rsidP="00B820BB">
      <w:pPr>
        <w:jc w:val="both"/>
        <w:rPr>
          <w:rFonts w:ascii="Arial" w:hAnsi="Arial" w:cs="Arial"/>
          <w:sz w:val="22"/>
        </w:rPr>
      </w:pPr>
    </w:p>
    <w:p w:rsidR="00B820BB" w:rsidRDefault="00B820BB" w:rsidP="00B820BB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ertificado:</w:t>
      </w:r>
    </w:p>
    <w:p w:rsidR="00B820BB" w:rsidRDefault="00B820BB" w:rsidP="00B820B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rá emitido Certificado Oficial do Treinamento Realizado.  </w:t>
      </w:r>
    </w:p>
    <w:p w:rsidR="00B820BB" w:rsidRDefault="00B820BB" w:rsidP="00B820BB">
      <w:pPr>
        <w:jc w:val="both"/>
        <w:rPr>
          <w:rFonts w:ascii="Arial" w:hAnsi="Arial" w:cs="Arial"/>
          <w:sz w:val="22"/>
        </w:rPr>
      </w:pPr>
    </w:p>
    <w:p w:rsidR="00B820BB" w:rsidRDefault="00B820BB" w:rsidP="00B820BB">
      <w:pPr>
        <w:jc w:val="both"/>
        <w:rPr>
          <w:rFonts w:ascii="Arial" w:hAnsi="Arial" w:cs="Arial"/>
          <w:sz w:val="22"/>
        </w:rPr>
      </w:pPr>
    </w:p>
    <w:p w:rsidR="00B820BB" w:rsidRDefault="00B820BB" w:rsidP="00B820BB">
      <w:pPr>
        <w:jc w:val="both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2"/>
        </w:rPr>
        <w:t>Objetivos do curso</w:t>
      </w:r>
    </w:p>
    <w:p w:rsidR="00B820BB" w:rsidRDefault="00B820BB" w:rsidP="00B820BB">
      <w:pPr>
        <w:jc w:val="both"/>
        <w:rPr>
          <w:rFonts w:ascii="Arial" w:hAnsi="Arial" w:cs="Arial"/>
          <w:b/>
          <w:sz w:val="22"/>
        </w:rPr>
      </w:pPr>
    </w:p>
    <w:p w:rsidR="00B820BB" w:rsidRDefault="00B820BB" w:rsidP="00B820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Criar, converter e visualizar modelos sheetmetal;</w:t>
      </w:r>
    </w:p>
    <w:p w:rsidR="00B820BB" w:rsidRDefault="00B820BB" w:rsidP="00B820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Utilizar métodos desenvolvidos de cálculos de comprimento;</w:t>
      </w:r>
    </w:p>
    <w:p w:rsidR="00B820BB" w:rsidRDefault="00B820BB" w:rsidP="00B820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Utilizar recursos de parede primária e secundária, assim como paredes parciais;</w:t>
      </w:r>
    </w:p>
    <w:p w:rsidR="00B820BB" w:rsidRDefault="00B820BB" w:rsidP="00B820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Utilizar alívios em curvaturas;</w:t>
      </w:r>
    </w:p>
    <w:p w:rsidR="00B820BB" w:rsidRDefault="00B820BB" w:rsidP="00B820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Utilizar recursos de dobrar-desdobrar;</w:t>
      </w:r>
    </w:p>
    <w:p w:rsidR="00B820BB" w:rsidRDefault="00B820BB" w:rsidP="00B820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lastRenderedPageBreak/>
        <w:t>Utilizar padrões de dobra;</w:t>
      </w:r>
    </w:p>
    <w:p w:rsidR="00B820BB" w:rsidRDefault="00B820BB" w:rsidP="00B820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Criar cortes em sheetmetal;</w:t>
      </w:r>
    </w:p>
    <w:p w:rsidR="00B820BB" w:rsidRDefault="00B820BB" w:rsidP="00B820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Criar formas;</w:t>
      </w:r>
    </w:p>
    <w:p w:rsidR="00B820BB" w:rsidRDefault="00B820BB" w:rsidP="00B820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Utilizar recursos de entalhe e estamparia;</w:t>
      </w:r>
    </w:p>
    <w:p w:rsidR="00B820BB" w:rsidRDefault="00B820BB" w:rsidP="00B820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Utilizar o ambiente de sheetmetal, ferramentas de informações, e regras de design;</w:t>
      </w:r>
    </w:p>
    <w:p w:rsidR="00B820BB" w:rsidRDefault="00B820BB" w:rsidP="00B820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Detalhar desenhos em sheetmetal;</w:t>
      </w:r>
    </w:p>
    <w:p w:rsidR="00B820BB" w:rsidRDefault="00B820BB" w:rsidP="00B820BB">
      <w:pPr>
        <w:jc w:val="both"/>
        <w:rPr>
          <w:rFonts w:ascii="Arial" w:hAnsi="Arial" w:cs="Arial"/>
          <w:b/>
          <w:sz w:val="22"/>
        </w:rPr>
      </w:pPr>
    </w:p>
    <w:p w:rsidR="00B820BB" w:rsidRDefault="00B820BB" w:rsidP="00B820BB">
      <w:pPr>
        <w:jc w:val="both"/>
        <w:rPr>
          <w:rFonts w:ascii="Arial" w:hAnsi="Arial" w:cs="Arial"/>
          <w:b/>
          <w:sz w:val="22"/>
        </w:rPr>
      </w:pPr>
    </w:p>
    <w:p w:rsidR="00B820BB" w:rsidRDefault="00B820BB" w:rsidP="00B820BB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genda</w:t>
      </w:r>
    </w:p>
    <w:p w:rsidR="00B820BB" w:rsidRDefault="00B820BB" w:rsidP="00B820BB">
      <w:pPr>
        <w:jc w:val="both"/>
        <w:rPr>
          <w:rFonts w:ascii="Arial" w:hAnsi="Arial" w:cs="Arial"/>
          <w:b/>
          <w:sz w:val="22"/>
        </w:rPr>
      </w:pPr>
    </w:p>
    <w:p w:rsidR="00B820BB" w:rsidRDefault="00B820BB" w:rsidP="00B820BB">
      <w:pPr>
        <w:jc w:val="both"/>
        <w:rPr>
          <w:rFonts w:ascii="Arial" w:hAnsi="Arial" w:cs="Arial"/>
          <w:b/>
          <w:sz w:val="22"/>
        </w:rPr>
      </w:pPr>
    </w:p>
    <w:p w:rsidR="00B820BB" w:rsidRDefault="00B820BB" w:rsidP="00B820BB">
      <w:pPr>
        <w:jc w:val="both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Dia 1</w:t>
      </w:r>
    </w:p>
    <w:p w:rsidR="00B820BB" w:rsidRDefault="00B820BB" w:rsidP="00B820B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1: Introdução ao Processo de Desenvolvimento Sheetmetal</w:t>
      </w:r>
    </w:p>
    <w:p w:rsidR="00B820BB" w:rsidRDefault="00B820BB" w:rsidP="00B820B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2: Fundamentos do Modelo em Sheetmetal</w:t>
      </w:r>
    </w:p>
    <w:p w:rsidR="00B820BB" w:rsidRDefault="00B820BB" w:rsidP="00B820B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3: Criando Paredes Primárias</w:t>
      </w:r>
    </w:p>
    <w:p w:rsidR="00B820BB" w:rsidRDefault="00B820BB" w:rsidP="00B820B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4: Criando Paredes Secundárias</w:t>
      </w:r>
    </w:p>
    <w:p w:rsidR="00B820BB" w:rsidRDefault="00B820BB" w:rsidP="00B820BB">
      <w:pPr>
        <w:jc w:val="both"/>
        <w:rPr>
          <w:rFonts w:ascii="Arial" w:hAnsi="Arial" w:cs="Arial"/>
          <w:sz w:val="22"/>
        </w:rPr>
      </w:pPr>
    </w:p>
    <w:p w:rsidR="00B820BB" w:rsidRDefault="00B820BB" w:rsidP="00B820BB">
      <w:pPr>
        <w:jc w:val="both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Dia 2</w:t>
      </w:r>
    </w:p>
    <w:p w:rsidR="00B820BB" w:rsidRDefault="00B820BB" w:rsidP="00B820B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5: Dobrando e Desdobrando Modelos Sheetmetal</w:t>
      </w:r>
    </w:p>
    <w:p w:rsidR="00B820BB" w:rsidRDefault="00B820BB" w:rsidP="00B820B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6: Recursos de Formas em Sheetmetal</w:t>
      </w:r>
    </w:p>
    <w:p w:rsidR="00B820BB" w:rsidRDefault="00B820BB" w:rsidP="00B820B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7: Modificando Modelos Sheetmetal</w:t>
      </w:r>
    </w:p>
    <w:p w:rsidR="00B820BB" w:rsidRDefault="00B820BB" w:rsidP="00B820B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8: Ferramentas e Setups</w:t>
      </w:r>
    </w:p>
    <w:p w:rsidR="00B820BB" w:rsidRDefault="00B820BB" w:rsidP="00B820B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ódulo 9: Detalhamento de Modelos Sheetmetal</w:t>
      </w:r>
    </w:p>
    <w:p w:rsidR="00B820BB" w:rsidRDefault="00B820BB" w:rsidP="00B820B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delo 10: Design Project</w:t>
      </w:r>
    </w:p>
    <w:p w:rsidR="00B820BB" w:rsidRDefault="00B820BB" w:rsidP="00B820BB">
      <w:pPr>
        <w:jc w:val="both"/>
        <w:rPr>
          <w:rFonts w:ascii="Arial" w:hAnsi="Arial" w:cs="Arial"/>
          <w:sz w:val="22"/>
        </w:rPr>
      </w:pPr>
    </w:p>
    <w:p w:rsidR="00B870F8" w:rsidRPr="00290D55" w:rsidRDefault="00B870F8" w:rsidP="00290D55"/>
    <w:sectPr w:rsidR="00B870F8" w:rsidRPr="00290D55" w:rsidSect="00290D5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016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D55" w:rsidRDefault="00290D55" w:rsidP="00290D55">
      <w:r>
        <w:separator/>
      </w:r>
    </w:p>
  </w:endnote>
  <w:endnote w:type="continuationSeparator" w:id="0">
    <w:p w:rsidR="00290D55" w:rsidRDefault="00290D55" w:rsidP="0029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DB5120">
    <w:pPr>
      <w:pStyle w:val="Rodap"/>
    </w:pPr>
    <w:sdt>
      <w:sdtPr>
        <w:id w:val="969400743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90D5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31A7211" wp14:editId="6896D2C9">
          <wp:simplePos x="0" y="0"/>
          <wp:positionH relativeFrom="column">
            <wp:posOffset>-914400</wp:posOffset>
          </wp:positionH>
          <wp:positionV relativeFrom="paragraph">
            <wp:posOffset>-370205</wp:posOffset>
          </wp:positionV>
          <wp:extent cx="7854624" cy="853059"/>
          <wp:effectExtent l="0" t="0" r="0" b="1079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" t="90517" r="-253" b="1805"/>
                  <a:stretch/>
                </pic:blipFill>
                <pic:spPr bwMode="auto">
                  <a:xfrm>
                    <a:off x="0" y="0"/>
                    <a:ext cx="7854624" cy="853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D55" w:rsidRDefault="00290D55" w:rsidP="00290D55">
      <w:r>
        <w:separator/>
      </w:r>
    </w:p>
  </w:footnote>
  <w:footnote w:type="continuationSeparator" w:id="0">
    <w:p w:rsidR="00290D55" w:rsidRDefault="00290D55" w:rsidP="00290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DB5120">
    <w:pPr>
      <w:pStyle w:val="Cabealho"/>
    </w:pPr>
    <w:sdt>
      <w:sdtPr>
        <w:id w:val="171999623"/>
        <w:placeholder>
          <w:docPart w:val="3594CB2370F4C545A70F68A3C8EF5655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center" w:leader="none"/>
    </w:r>
    <w:sdt>
      <w:sdtPr>
        <w:id w:val="171999624"/>
        <w:placeholder>
          <w:docPart w:val="7FB9EC777352D948A69039341E232F19"/>
        </w:placeholder>
        <w:temporary/>
        <w:showingPlcHdr/>
      </w:sdtPr>
      <w:sdtEndPr/>
      <w:sdtContent>
        <w:r w:rsidR="00290D55">
          <w:t>[Type text]</w:t>
        </w:r>
      </w:sdtContent>
    </w:sdt>
    <w:r w:rsidR="00290D55">
      <w:ptab w:relativeTo="margin" w:alignment="right" w:leader="none"/>
    </w:r>
    <w:sdt>
      <w:sdtPr>
        <w:id w:val="171999625"/>
        <w:placeholder>
          <w:docPart w:val="F62F60D8C192184681C6EEC9C37B2B63"/>
        </w:placeholder>
        <w:temporary/>
        <w:showingPlcHdr/>
      </w:sdtPr>
      <w:sdtEndPr/>
      <w:sdtContent>
        <w:r w:rsidR="00290D55">
          <w:t>[Type text]</w:t>
        </w:r>
      </w:sdtContent>
    </w:sdt>
  </w:p>
  <w:p w:rsidR="00290D55" w:rsidRDefault="00290D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D55" w:rsidRDefault="00290D5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DF698D6" wp14:editId="385229CD">
          <wp:simplePos x="0" y="0"/>
          <wp:positionH relativeFrom="column">
            <wp:posOffset>-1143000</wp:posOffset>
          </wp:positionH>
          <wp:positionV relativeFrom="paragraph">
            <wp:posOffset>-114300</wp:posOffset>
          </wp:positionV>
          <wp:extent cx="7429500" cy="9145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cart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97"/>
                  <a:stretch/>
                </pic:blipFill>
                <pic:spPr bwMode="auto">
                  <a:xfrm>
                    <a:off x="0" y="0"/>
                    <a:ext cx="7429500" cy="914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6B6"/>
    <w:multiLevelType w:val="hybridMultilevel"/>
    <w:tmpl w:val="5622E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41E8B"/>
    <w:multiLevelType w:val="hybridMultilevel"/>
    <w:tmpl w:val="E1749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72EC3"/>
    <w:multiLevelType w:val="hybridMultilevel"/>
    <w:tmpl w:val="5434B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55"/>
    <w:rsid w:val="002421F4"/>
    <w:rsid w:val="00290D55"/>
    <w:rsid w:val="00B820BB"/>
    <w:rsid w:val="00B870F8"/>
    <w:rsid w:val="00DB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820BB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0D55"/>
  </w:style>
  <w:style w:type="paragraph" w:styleId="Rodap">
    <w:name w:val="footer"/>
    <w:basedOn w:val="Normal"/>
    <w:link w:val="RodapChar"/>
    <w:uiPriority w:val="99"/>
    <w:unhideWhenUsed/>
    <w:rsid w:val="00290D5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90D55"/>
  </w:style>
  <w:style w:type="paragraph" w:styleId="Textodebalo">
    <w:name w:val="Balloon Text"/>
    <w:basedOn w:val="Normal"/>
    <w:link w:val="TextodebaloChar"/>
    <w:uiPriority w:val="99"/>
    <w:semiHidden/>
    <w:unhideWhenUsed/>
    <w:rsid w:val="00290D5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D55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820BB"/>
    <w:pPr>
      <w:ind w:left="720"/>
      <w:contextualSpacing/>
    </w:pPr>
    <w:rPr>
      <w:rFonts w:ascii="Times New Roman" w:eastAsia="Times New Roman" w:hAnsi="Times New Roman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94CB2370F4C545A70F68A3C8EF5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F2550-5731-3242-9318-D6ACA1E6E44C}"/>
      </w:docPartPr>
      <w:docPartBody>
        <w:p w:rsidR="00531EBE" w:rsidRDefault="0079283E" w:rsidP="0079283E">
          <w:pPr>
            <w:pStyle w:val="3594CB2370F4C545A70F68A3C8EF5655"/>
          </w:pPr>
          <w:r>
            <w:t>[Type text]</w:t>
          </w:r>
        </w:p>
      </w:docPartBody>
    </w:docPart>
    <w:docPart>
      <w:docPartPr>
        <w:name w:val="7FB9EC777352D948A69039341E23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65971-EA17-A541-9673-94565D5ED366}"/>
      </w:docPartPr>
      <w:docPartBody>
        <w:p w:rsidR="00531EBE" w:rsidRDefault="0079283E" w:rsidP="0079283E">
          <w:pPr>
            <w:pStyle w:val="7FB9EC777352D948A69039341E232F19"/>
          </w:pPr>
          <w:r>
            <w:t>[Type text]</w:t>
          </w:r>
        </w:p>
      </w:docPartBody>
    </w:docPart>
    <w:docPart>
      <w:docPartPr>
        <w:name w:val="F62F60D8C192184681C6EEC9C37B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E6F0-EE9C-7D4D-904D-D0E839F3604A}"/>
      </w:docPartPr>
      <w:docPartBody>
        <w:p w:rsidR="00531EBE" w:rsidRDefault="0079283E" w:rsidP="0079283E">
          <w:pPr>
            <w:pStyle w:val="F62F60D8C192184681C6EEC9C37B2B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3E"/>
    <w:rsid w:val="00531EBE"/>
    <w:rsid w:val="0079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94CB2370F4C545A70F68A3C8EF5655">
    <w:name w:val="3594CB2370F4C545A70F68A3C8EF5655"/>
    <w:rsid w:val="0079283E"/>
  </w:style>
  <w:style w:type="paragraph" w:customStyle="1" w:styleId="7FB9EC777352D948A69039341E232F19">
    <w:name w:val="7FB9EC777352D948A69039341E232F19"/>
    <w:rsid w:val="0079283E"/>
  </w:style>
  <w:style w:type="paragraph" w:customStyle="1" w:styleId="F62F60D8C192184681C6EEC9C37B2B63">
    <w:name w:val="F62F60D8C192184681C6EEC9C37B2B63"/>
    <w:rsid w:val="0079283E"/>
  </w:style>
  <w:style w:type="paragraph" w:customStyle="1" w:styleId="C1A70F0B5D011D4DA8F630AAD6A5ADAA">
    <w:name w:val="C1A70F0B5D011D4DA8F630AAD6A5ADAA"/>
    <w:rsid w:val="0079283E"/>
  </w:style>
  <w:style w:type="paragraph" w:customStyle="1" w:styleId="8A0A3787CCEF9A4495702C810A9EFB59">
    <w:name w:val="8A0A3787CCEF9A4495702C810A9EFB59"/>
    <w:rsid w:val="0079283E"/>
  </w:style>
  <w:style w:type="paragraph" w:customStyle="1" w:styleId="01028A1844D7594E82D8B3EE6235EC3E">
    <w:name w:val="01028A1844D7594E82D8B3EE6235EC3E"/>
    <w:rsid w:val="0079283E"/>
  </w:style>
  <w:style w:type="paragraph" w:customStyle="1" w:styleId="F15433E1E53D4C488C8EC4A92226CDD6">
    <w:name w:val="F15433E1E53D4C488C8EC4A92226CDD6"/>
    <w:rsid w:val="0079283E"/>
  </w:style>
  <w:style w:type="paragraph" w:customStyle="1" w:styleId="57C912A77FDBB148A1B522F183F8C530">
    <w:name w:val="57C912A77FDBB148A1B522F183F8C530"/>
    <w:rsid w:val="0079283E"/>
  </w:style>
  <w:style w:type="paragraph" w:customStyle="1" w:styleId="3144D224D36F9548A0D6E0E138A6F636">
    <w:name w:val="3144D224D36F9548A0D6E0E138A6F636"/>
    <w:rsid w:val="0079283E"/>
  </w:style>
  <w:style w:type="paragraph" w:customStyle="1" w:styleId="71CC22AE4D1A6D4287973846B16CC400">
    <w:name w:val="71CC22AE4D1A6D4287973846B16CC400"/>
    <w:rsid w:val="0079283E"/>
  </w:style>
  <w:style w:type="paragraph" w:customStyle="1" w:styleId="E75727F4A18BC144ABF90FAEFC7A8525">
    <w:name w:val="E75727F4A18BC144ABF90FAEFC7A8525"/>
    <w:rsid w:val="0079283E"/>
  </w:style>
  <w:style w:type="paragraph" w:customStyle="1" w:styleId="320A9BF00911344992C115A7AC80115C">
    <w:name w:val="320A9BF00911344992C115A7AC80115C"/>
    <w:rsid w:val="00792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68B18-F54E-4286-9081-F36E5A07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6</Words>
  <Characters>1709</Characters>
  <Application>Microsoft Office Word</Application>
  <DocSecurity>0</DocSecurity>
  <Lines>14</Lines>
  <Paragraphs>4</Paragraphs>
  <ScaleCrop>false</ScaleCrop>
  <Company>Nação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Ridolfi</dc:creator>
  <cp:keywords/>
  <dc:description/>
  <cp:lastModifiedBy>InfoAxis</cp:lastModifiedBy>
  <cp:revision>4</cp:revision>
  <dcterms:created xsi:type="dcterms:W3CDTF">2017-03-13T13:11:00Z</dcterms:created>
  <dcterms:modified xsi:type="dcterms:W3CDTF">2017-03-24T16:28:00Z</dcterms:modified>
</cp:coreProperties>
</file>